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2263" w:type="dxa"/>
        <w:tblLook w:val="04A0" w:firstRow="1" w:lastRow="0" w:firstColumn="1" w:lastColumn="0" w:noHBand="0" w:noVBand="1"/>
      </w:tblPr>
      <w:tblGrid>
        <w:gridCol w:w="2263"/>
      </w:tblGrid>
      <w:tr w:rsidR="008C56F3" w14:paraId="283D08F1" w14:textId="77777777">
        <w:tc>
          <w:tcPr>
            <w:tcW w:w="22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83D08F0" w14:textId="119AF8AD" w:rsidR="008C56F3" w:rsidRDefault="00FF15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ison 20</w:t>
            </w:r>
            <w:r w:rsidR="00022E50"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0</w:t>
            </w:r>
            <w:r w:rsidR="00022E50"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</w:tr>
    </w:tbl>
    <w:p w14:paraId="283D08F2" w14:textId="77777777" w:rsidR="008C56F3" w:rsidRDefault="00FF15DF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283D0936" wp14:editId="283D0937">
            <wp:simplePos x="0" y="0"/>
            <wp:positionH relativeFrom="column">
              <wp:posOffset>4815205</wp:posOffset>
            </wp:positionH>
            <wp:positionV relativeFrom="paragraph">
              <wp:posOffset>-1011555</wp:posOffset>
            </wp:positionV>
            <wp:extent cx="1447800" cy="1447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4"/>
          <w:szCs w:val="44"/>
        </w:rPr>
        <w:t xml:space="preserve">FICHE </w:t>
      </w:r>
      <w:r>
        <w:rPr>
          <w:b/>
          <w:bCs/>
          <w:sz w:val="40"/>
          <w:szCs w:val="40"/>
        </w:rPr>
        <w:t>SANITAIRE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8C56F3" w14:paraId="283D08F5" w14:textId="77777777">
        <w:tc>
          <w:tcPr>
            <w:tcW w:w="9062" w:type="dxa"/>
            <w:shd w:val="clear" w:color="auto" w:fill="auto"/>
          </w:tcPr>
          <w:p w14:paraId="283D08F3" w14:textId="77777777" w:rsidR="008C56F3" w:rsidRDefault="00FF15DF">
            <w:pPr>
              <w:spacing w:before="12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283D0938" wp14:editId="283D0939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88265</wp:posOffset>
                      </wp:positionV>
                      <wp:extent cx="133985" cy="112395"/>
                      <wp:effectExtent l="0" t="0" r="1905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11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fillcolor="white" stroked="t" style="position:absolute;margin-left:390pt;margin-top:6.95pt;width:10.45pt;height:8.75pt" wp14:anchorId="1B67D1C4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283D093A" wp14:editId="283D093B">
                      <wp:simplePos x="0" y="0"/>
                      <wp:positionH relativeFrom="column">
                        <wp:posOffset>5422900</wp:posOffset>
                      </wp:positionH>
                      <wp:positionV relativeFrom="paragraph">
                        <wp:posOffset>88265</wp:posOffset>
                      </wp:positionV>
                      <wp:extent cx="133985" cy="112395"/>
                      <wp:effectExtent l="0" t="0" r="1905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11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fillcolor="white" stroked="t" style="position:absolute;margin-left:427pt;margin-top:6.95pt;width:10.45pt;height:8.75pt" wp14:anchorId="7E702FDD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t>Noms de l’enfant</w:t>
            </w:r>
            <w:proofErr w:type="gramStart"/>
            <w:r>
              <w:t> :…</w:t>
            </w:r>
            <w:proofErr w:type="gramEnd"/>
            <w:r>
              <w:t>……………………………….  Prénoms</w:t>
            </w:r>
            <w:proofErr w:type="gramStart"/>
            <w:r>
              <w:t> :…</w:t>
            </w:r>
            <w:proofErr w:type="gramEnd"/>
            <w:r>
              <w:t>………………………………..  Sexe : M               F</w:t>
            </w:r>
          </w:p>
          <w:p w14:paraId="283D08F4" w14:textId="77777777" w:rsidR="008C56F3" w:rsidRDefault="00FF15DF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t>Date de Naissance</w:t>
            </w:r>
            <w:proofErr w:type="gramStart"/>
            <w:r>
              <w:t> :…</w:t>
            </w:r>
            <w:proofErr w:type="gramEnd"/>
            <w:r>
              <w:t>…………………………….                                                  Age</w:t>
            </w:r>
            <w:proofErr w:type="gramStart"/>
            <w:r>
              <w:t> :…</w:t>
            </w:r>
            <w:proofErr w:type="gramEnd"/>
            <w:r>
              <w:t>………………………</w:t>
            </w:r>
          </w:p>
        </w:tc>
      </w:tr>
    </w:tbl>
    <w:p w14:paraId="283D08F6" w14:textId="77777777" w:rsidR="008C56F3" w:rsidRDefault="008C56F3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8C56F3" w14:paraId="283D08F9" w14:textId="77777777">
        <w:tc>
          <w:tcPr>
            <w:tcW w:w="4531" w:type="dxa"/>
            <w:shd w:val="clear" w:color="auto" w:fill="auto"/>
          </w:tcPr>
          <w:p w14:paraId="283D08F7" w14:textId="77777777" w:rsidR="008C56F3" w:rsidRDefault="00FF15D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légal 1</w:t>
            </w:r>
          </w:p>
        </w:tc>
        <w:tc>
          <w:tcPr>
            <w:tcW w:w="4530" w:type="dxa"/>
            <w:shd w:val="clear" w:color="auto" w:fill="auto"/>
          </w:tcPr>
          <w:p w14:paraId="283D08F8" w14:textId="77777777" w:rsidR="008C56F3" w:rsidRDefault="00FF15D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légal 2</w:t>
            </w:r>
          </w:p>
        </w:tc>
      </w:tr>
      <w:tr w:rsidR="008C56F3" w14:paraId="283D0906" w14:textId="77777777">
        <w:tc>
          <w:tcPr>
            <w:tcW w:w="4531" w:type="dxa"/>
            <w:shd w:val="clear" w:color="auto" w:fill="auto"/>
          </w:tcPr>
          <w:p w14:paraId="283D08FA" w14:textId="62EBFBCB" w:rsidR="008C56F3" w:rsidRDefault="00FF15DF">
            <w:pPr>
              <w:spacing w:after="0" w:line="240" w:lineRule="auto"/>
            </w:pPr>
            <w:r>
              <w:t>Noms :</w:t>
            </w:r>
            <w:r w:rsidR="00981B86">
              <w:t xml:space="preserve"> </w:t>
            </w:r>
            <w:r>
              <w:t>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83D08FB" w14:textId="12277783" w:rsidR="008C56F3" w:rsidRDefault="00FF15DF">
            <w:pPr>
              <w:spacing w:after="0" w:line="240" w:lineRule="auto"/>
            </w:pPr>
            <w:r>
              <w:t>Prénoms :</w:t>
            </w:r>
            <w:r w:rsidR="00981B86">
              <w:t xml:space="preserve"> </w:t>
            </w:r>
            <w:r>
              <w:t>……………………………………………………</w:t>
            </w:r>
          </w:p>
          <w:p w14:paraId="283D08FC" w14:textId="0F208B20" w:rsidR="008C56F3" w:rsidRDefault="00FF15DF">
            <w:pPr>
              <w:spacing w:after="0" w:line="240" w:lineRule="auto"/>
            </w:pPr>
            <w:r>
              <w:t>Adresse :</w:t>
            </w:r>
            <w:r w:rsidR="00981B86">
              <w:t xml:space="preserve"> </w:t>
            </w:r>
            <w:r>
              <w:t>……………………………………………………</w:t>
            </w:r>
          </w:p>
          <w:p w14:paraId="283D08FD" w14:textId="77777777" w:rsidR="008C56F3" w:rsidRDefault="00FF15DF">
            <w:pPr>
              <w:spacing w:after="0" w:line="240" w:lineRule="auto"/>
            </w:pPr>
            <w:r>
              <w:t>…………………………………………………………………</w:t>
            </w:r>
          </w:p>
          <w:p w14:paraId="283D08FE" w14:textId="77777777" w:rsidR="008C56F3" w:rsidRDefault="00FF15DF">
            <w:pPr>
              <w:spacing w:after="0" w:line="240" w:lineRule="auto"/>
            </w:pPr>
            <w:r>
              <w:t>Numéro de téléphone : 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757CAFB8" w14:textId="6E85F661" w:rsidR="008C56F3" w:rsidRDefault="00FF15DF">
            <w:pPr>
              <w:spacing w:after="0" w:line="240" w:lineRule="auto"/>
            </w:pPr>
            <w:r>
              <w:t>Adresse e-mail :</w:t>
            </w:r>
            <w:r w:rsidR="00981B86">
              <w:t xml:space="preserve"> </w:t>
            </w:r>
            <w:r>
              <w:t>………………………………………….</w:t>
            </w:r>
          </w:p>
          <w:p w14:paraId="283D08FF" w14:textId="6FB5C108" w:rsidR="00981B86" w:rsidRDefault="00981B86">
            <w:pPr>
              <w:spacing w:after="0" w:line="240" w:lineRule="auto"/>
            </w:pPr>
            <w:r>
              <w:t>Date de naissance : 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4530" w:type="dxa"/>
            <w:shd w:val="clear" w:color="auto" w:fill="auto"/>
          </w:tcPr>
          <w:p w14:paraId="283D0900" w14:textId="2449EA71" w:rsidR="008C56F3" w:rsidRDefault="00FF15DF">
            <w:pPr>
              <w:spacing w:after="0" w:line="240" w:lineRule="auto"/>
            </w:pPr>
            <w:r>
              <w:t>Noms :</w:t>
            </w:r>
            <w:r w:rsidR="00981B86">
              <w:t xml:space="preserve"> </w:t>
            </w:r>
            <w:r>
              <w:t>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83D0901" w14:textId="42B3A6A0" w:rsidR="008C56F3" w:rsidRDefault="00FF15DF">
            <w:pPr>
              <w:spacing w:after="0" w:line="240" w:lineRule="auto"/>
            </w:pPr>
            <w:r>
              <w:t>Prénoms :</w:t>
            </w:r>
            <w:r w:rsidR="00981B86">
              <w:t xml:space="preserve"> </w:t>
            </w:r>
            <w:r>
              <w:t>……………………………………………………</w:t>
            </w:r>
          </w:p>
          <w:p w14:paraId="283D0902" w14:textId="010C1D19" w:rsidR="008C56F3" w:rsidRDefault="00FF15DF">
            <w:pPr>
              <w:spacing w:after="0" w:line="240" w:lineRule="auto"/>
            </w:pPr>
            <w:r>
              <w:t>Adresse :</w:t>
            </w:r>
            <w:r w:rsidR="00981B86">
              <w:t xml:space="preserve"> </w:t>
            </w:r>
            <w:r>
              <w:t>…………………………………………………….</w:t>
            </w:r>
          </w:p>
          <w:p w14:paraId="283D0903" w14:textId="77777777" w:rsidR="008C56F3" w:rsidRDefault="00FF15DF">
            <w:pPr>
              <w:spacing w:after="0" w:line="240" w:lineRule="auto"/>
            </w:pPr>
            <w:r>
              <w:t>………………………………………………………………….</w:t>
            </w:r>
          </w:p>
          <w:p w14:paraId="283D0904" w14:textId="77777777" w:rsidR="008C56F3" w:rsidRDefault="00FF15DF">
            <w:pPr>
              <w:spacing w:after="0" w:line="240" w:lineRule="auto"/>
            </w:pPr>
            <w:r>
              <w:t>Numéro de téléphone : 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0CA07539" w14:textId="48C4FACF" w:rsidR="008C56F3" w:rsidRDefault="00FF15DF">
            <w:pPr>
              <w:spacing w:after="0" w:line="240" w:lineRule="auto"/>
            </w:pPr>
            <w:r>
              <w:t>Adresse e-mail :</w:t>
            </w:r>
            <w:r w:rsidR="00981B86">
              <w:t xml:space="preserve"> </w:t>
            </w:r>
            <w:r>
              <w:t>………………………………………….</w:t>
            </w:r>
          </w:p>
          <w:p w14:paraId="283D0905" w14:textId="2FB4902F" w:rsidR="00981B86" w:rsidRDefault="00981B86">
            <w:pPr>
              <w:spacing w:after="0" w:line="240" w:lineRule="auto"/>
            </w:pPr>
            <w:r>
              <w:t>Date de naissance : 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8C56F3" w14:paraId="283D0908" w14:textId="77777777">
        <w:tc>
          <w:tcPr>
            <w:tcW w:w="9061" w:type="dxa"/>
            <w:gridSpan w:val="2"/>
            <w:shd w:val="clear" w:color="auto" w:fill="auto"/>
          </w:tcPr>
          <w:p w14:paraId="283D0907" w14:textId="77777777" w:rsidR="008C56F3" w:rsidRDefault="00FF15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ersonnes habilitées à venir récupérer l’enfant</w:t>
            </w:r>
          </w:p>
        </w:tc>
      </w:tr>
      <w:tr w:rsidR="008C56F3" w14:paraId="283D090C" w14:textId="77777777">
        <w:tc>
          <w:tcPr>
            <w:tcW w:w="9061" w:type="dxa"/>
            <w:gridSpan w:val="2"/>
            <w:shd w:val="clear" w:color="auto" w:fill="auto"/>
          </w:tcPr>
          <w:p w14:paraId="283D0909" w14:textId="77777777" w:rsidR="008C56F3" w:rsidRDefault="00FF15DF">
            <w:pPr>
              <w:spacing w:after="0" w:line="240" w:lineRule="auto"/>
            </w:pPr>
            <w:r>
              <w:t>Nom/Prénom</w:t>
            </w:r>
            <w:proofErr w:type="gramStart"/>
            <w:r>
              <w:t> :…</w:t>
            </w:r>
            <w:proofErr w:type="gramEnd"/>
            <w:r>
              <w:t>………………………………………………  N° téléphone</w:t>
            </w:r>
            <w:proofErr w:type="gramStart"/>
            <w:r>
              <w:t> :…</w:t>
            </w:r>
            <w:proofErr w:type="gramEnd"/>
            <w:r>
              <w:t>……………………………………….</w:t>
            </w:r>
          </w:p>
          <w:p w14:paraId="283D090A" w14:textId="77777777" w:rsidR="008C56F3" w:rsidRDefault="00FF15DF">
            <w:pPr>
              <w:spacing w:after="0" w:line="240" w:lineRule="auto"/>
            </w:pPr>
            <w:r>
              <w:t>Nom/Prénom</w:t>
            </w:r>
            <w:proofErr w:type="gramStart"/>
            <w:r>
              <w:t> :…</w:t>
            </w:r>
            <w:proofErr w:type="gramEnd"/>
            <w:r>
              <w:t>………………………………………………  N° téléphone : …………………………………………</w:t>
            </w:r>
          </w:p>
          <w:p w14:paraId="283D090B" w14:textId="77777777" w:rsidR="008C56F3" w:rsidRDefault="00FF15DF">
            <w:pPr>
              <w:spacing w:after="0" w:line="240" w:lineRule="auto"/>
              <w:rPr>
                <w:sz w:val="24"/>
                <w:szCs w:val="24"/>
              </w:rPr>
            </w:pPr>
            <w:r>
              <w:t>Nom/Prénom</w:t>
            </w:r>
            <w:proofErr w:type="gramStart"/>
            <w:r>
              <w:t> :…</w:t>
            </w:r>
            <w:proofErr w:type="gramEnd"/>
            <w:r>
              <w:t>………………………………………………  N° téléphone</w:t>
            </w:r>
            <w:proofErr w:type="gramStart"/>
            <w:r>
              <w:t> :…</w:t>
            </w:r>
            <w:proofErr w:type="gramEnd"/>
            <w:r>
              <w:t>……………………………………….</w:t>
            </w:r>
          </w:p>
        </w:tc>
      </w:tr>
    </w:tbl>
    <w:p w14:paraId="283D090D" w14:textId="77777777" w:rsidR="008C56F3" w:rsidRDefault="008C56F3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8C56F3" w14:paraId="283D0920" w14:textId="77777777">
        <w:tc>
          <w:tcPr>
            <w:tcW w:w="9062" w:type="dxa"/>
            <w:shd w:val="clear" w:color="auto" w:fill="auto"/>
          </w:tcPr>
          <w:p w14:paraId="283D090E" w14:textId="77777777" w:rsidR="008C56F3" w:rsidRDefault="00FF15DF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seignements</w:t>
            </w:r>
          </w:p>
          <w:p w14:paraId="283D090F" w14:textId="77777777" w:rsidR="008C56F3" w:rsidRDefault="00FF15DF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Vaccination obligatoire</w:t>
            </w:r>
            <w:r>
              <w:t> : Joindre une photocopie de carnet de vaccination, ou renseigner les informations ci-dessous</w:t>
            </w:r>
          </w:p>
          <w:p w14:paraId="283D0910" w14:textId="77777777" w:rsidR="008C56F3" w:rsidRDefault="00FF15DF">
            <w:pPr>
              <w:spacing w:before="12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283D093C" wp14:editId="283D093D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76835</wp:posOffset>
                      </wp:positionV>
                      <wp:extent cx="114935" cy="114935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4" fillcolor="white" stroked="t" style="position:absolute;margin-left:66pt;margin-top:6.05pt;width:8.95pt;height:8.95pt" wp14:anchorId="5F7D3E8D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283D093E" wp14:editId="283D093F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74295</wp:posOffset>
                      </wp:positionV>
                      <wp:extent cx="114935" cy="114935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" fillcolor="white" stroked="t" style="position:absolute;margin-left:107.5pt;margin-top:5.85pt;width:8.95pt;height:8.95pt" wp14:anchorId="7742B311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t>DT Polio   Oui         Non             Date</w:t>
            </w:r>
            <w:proofErr w:type="gramStart"/>
            <w:r>
              <w:t> :…</w:t>
            </w:r>
            <w:proofErr w:type="gramEnd"/>
            <w:r>
              <w:t>…………….      Autres</w:t>
            </w:r>
            <w:proofErr w:type="gramStart"/>
            <w:r>
              <w:t> :…</w:t>
            </w:r>
            <w:proofErr w:type="gramEnd"/>
            <w:r>
              <w:t>…………………………………………………….</w:t>
            </w:r>
          </w:p>
          <w:p w14:paraId="283D0911" w14:textId="77777777" w:rsidR="008C56F3" w:rsidRDefault="00FF15DF">
            <w:pPr>
              <w:spacing w:before="120" w:line="240" w:lineRule="auto"/>
            </w:pPr>
            <w:r>
              <w:t>Taille : …………</w:t>
            </w:r>
            <w:proofErr w:type="gramStart"/>
            <w:r>
              <w:t>…….</w:t>
            </w:r>
            <w:proofErr w:type="gramEnd"/>
            <w:r>
              <w:t>.       Poids : …………………       Pointure : …………………….</w:t>
            </w:r>
          </w:p>
          <w:p w14:paraId="283D0912" w14:textId="77777777" w:rsidR="008C56F3" w:rsidRDefault="00FF15DF">
            <w:pPr>
              <w:spacing w:before="12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283D0940" wp14:editId="283D0941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14300</wp:posOffset>
                      </wp:positionV>
                      <wp:extent cx="124460" cy="124460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" fillcolor="white" stroked="t" style="position:absolute;margin-left:129pt;margin-top:9pt;width:9.7pt;height:9.7pt" wp14:anchorId="21F522F7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283D0942" wp14:editId="283D0943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112395</wp:posOffset>
                      </wp:positionV>
                      <wp:extent cx="124460" cy="124460"/>
                      <wp:effectExtent l="0" t="0" r="28575" b="28575"/>
                      <wp:wrapNone/>
                      <wp:docPr id="7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8" fillcolor="white" stroked="t" style="position:absolute;margin-left:164.5pt;margin-top:8.85pt;width:9.7pt;height:9.7pt" wp14:anchorId="516E4C4B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283D0944" wp14:editId="283D0945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112395</wp:posOffset>
                      </wp:positionV>
                      <wp:extent cx="124460" cy="124460"/>
                      <wp:effectExtent l="0" t="0" r="28575" b="28575"/>
                      <wp:wrapNone/>
                      <wp:docPr id="8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9" fillcolor="white" stroked="t" style="position:absolute;margin-left:285.25pt;margin-top:8.85pt;width:9.7pt;height:9.7pt" wp14:anchorId="4034FDCB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283D0946" wp14:editId="283D0947">
                      <wp:simplePos x="0" y="0"/>
                      <wp:positionH relativeFrom="column">
                        <wp:posOffset>4060825</wp:posOffset>
                      </wp:positionH>
                      <wp:positionV relativeFrom="paragraph">
                        <wp:posOffset>112395</wp:posOffset>
                      </wp:positionV>
                      <wp:extent cx="124460" cy="124460"/>
                      <wp:effectExtent l="0" t="0" r="28575" b="28575"/>
                      <wp:wrapNone/>
                      <wp:docPr id="9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0" fillcolor="white" stroked="t" style="position:absolute;margin-left:319.75pt;margin-top:8.85pt;width:9.7pt;height:9.7pt" wp14:anchorId="114325A9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b/>
                <w:bCs/>
              </w:rPr>
              <w:t>Allergies</w:t>
            </w:r>
            <w:r>
              <w:t xml:space="preserve"> : </w:t>
            </w:r>
            <w:proofErr w:type="gramStart"/>
            <w:r>
              <w:t>Alimentaires  Oui</w:t>
            </w:r>
            <w:proofErr w:type="gramEnd"/>
            <w:r>
              <w:t xml:space="preserve">       Non         Médicamenteuse  Oui       Non        Autre :…………..</w:t>
            </w:r>
          </w:p>
          <w:p w14:paraId="283D0913" w14:textId="77777777" w:rsidR="008C56F3" w:rsidRDefault="00FF15DF">
            <w:pPr>
              <w:spacing w:after="0" w:line="240" w:lineRule="auto"/>
            </w:pPr>
            <w:r>
              <w:t>Précisez la cause de l’allergie et la conduite à tenir : 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83D0914" w14:textId="77777777" w:rsidR="008C56F3" w:rsidRDefault="00FF15DF">
            <w:pPr>
              <w:spacing w:after="0" w:line="240" w:lineRule="auto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283D0915" w14:textId="77777777" w:rsidR="008C56F3" w:rsidRDefault="00FF15DF">
            <w:pPr>
              <w:spacing w:before="12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283D0948" wp14:editId="283D0949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92075</wp:posOffset>
                      </wp:positionV>
                      <wp:extent cx="124460" cy="124460"/>
                      <wp:effectExtent l="0" t="0" r="28575" b="28575"/>
                      <wp:wrapNone/>
                      <wp:docPr id="10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1" fillcolor="white" stroked="t" style="position:absolute;margin-left:199pt;margin-top:7.25pt;width:9.7pt;height:9.7pt" wp14:anchorId="0ADF214D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283D094A" wp14:editId="283D094B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92710</wp:posOffset>
                      </wp:positionV>
                      <wp:extent cx="124460" cy="124460"/>
                      <wp:effectExtent l="0" t="0" r="28575" b="28575"/>
                      <wp:wrapNone/>
                      <wp:docPr id="11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2" fillcolor="white" stroked="t" style="position:absolute;margin-left:239.5pt;margin-top:7.3pt;width:9.7pt;height:9.7pt" wp14:anchorId="32D08B35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t xml:space="preserve">L’enfant suit-il un traitement médical ?  Oui        Non      </w:t>
            </w:r>
          </w:p>
          <w:p w14:paraId="283D0916" w14:textId="77777777" w:rsidR="008C56F3" w:rsidRDefault="00FF15DF">
            <w:pPr>
              <w:spacing w:after="0" w:line="240" w:lineRule="auto"/>
            </w:pPr>
            <w:r>
              <w:t xml:space="preserve">Si oui, </w:t>
            </w:r>
            <w:r>
              <w:rPr>
                <w:b/>
                <w:bCs/>
              </w:rPr>
              <w:t>joindre une ordonnance récente</w:t>
            </w:r>
            <w:r>
              <w:t xml:space="preserve"> et les médicaments correspondants (</w:t>
            </w:r>
            <w:r>
              <w:rPr>
                <w:b/>
                <w:bCs/>
              </w:rPr>
              <w:t>boîtes, dans leur emballage d’origine, marqués au nom de l’enfant avec leurs notices</w:t>
            </w:r>
            <w:r>
              <w:t xml:space="preserve">). </w:t>
            </w:r>
            <w:r>
              <w:rPr>
                <w:b/>
                <w:bCs/>
                <w:u w:val="single"/>
              </w:rPr>
              <w:t>Aucun médicament ne pourra être administrés sans ordonnance.</w:t>
            </w:r>
          </w:p>
          <w:p w14:paraId="283D0917" w14:textId="77777777" w:rsidR="008C56F3" w:rsidRDefault="00FF15DF">
            <w:pPr>
              <w:spacing w:before="120" w:line="240" w:lineRule="auto"/>
            </w:pPr>
            <w:r>
              <w:t>L’enfant porte-t-il (entourez si oui) :  un appareil dentaire      des lunettes         des lentilles    une prothèse auditive    Autre</w:t>
            </w:r>
            <w:proofErr w:type="gramStart"/>
            <w:r>
              <w:t> :…</w:t>
            </w:r>
            <w:proofErr w:type="gramEnd"/>
            <w:r>
              <w:t>………………………………………………………………………………………</w:t>
            </w:r>
          </w:p>
          <w:p w14:paraId="283D0918" w14:textId="77777777" w:rsidR="008C56F3" w:rsidRDefault="00FF15DF">
            <w:pPr>
              <w:spacing w:before="12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283D094C" wp14:editId="283D094D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72390</wp:posOffset>
                      </wp:positionV>
                      <wp:extent cx="124460" cy="124460"/>
                      <wp:effectExtent l="0" t="0" r="28575" b="28575"/>
                      <wp:wrapNone/>
                      <wp:docPr id="1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3" fillcolor="white" stroked="t" style="position:absolute;margin-left:249.25pt;margin-top:5.7pt;width:9.7pt;height:9.7pt" wp14:anchorId="3B78634A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283D094E" wp14:editId="283D094F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72390</wp:posOffset>
                      </wp:positionV>
                      <wp:extent cx="124460" cy="124460"/>
                      <wp:effectExtent l="0" t="0" r="28575" b="28575"/>
                      <wp:wrapNone/>
                      <wp:docPr id="13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4" fillcolor="white" stroked="t" style="position:absolute;margin-left:292pt;margin-top:5.7pt;width:9.7pt;height:9.7pt" wp14:anchorId="5FD992FF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t>L’enfant suit-il un régime alimentaire particulier ?  Oui          Non</w:t>
            </w:r>
          </w:p>
          <w:p w14:paraId="283D0919" w14:textId="77777777" w:rsidR="008C56F3" w:rsidRDefault="00FF15DF">
            <w:pPr>
              <w:spacing w:after="0" w:line="240" w:lineRule="auto"/>
            </w:pPr>
            <w:r>
              <w:t>Si oui, précisez : ………………………………………………………………………………………………………………….</w:t>
            </w:r>
          </w:p>
          <w:p w14:paraId="283D091A" w14:textId="77777777" w:rsidR="008C56F3" w:rsidRDefault="00FF15DF">
            <w:pPr>
              <w:spacing w:before="12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 wp14:anchorId="283D0950" wp14:editId="283D0951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83820</wp:posOffset>
                      </wp:positionV>
                      <wp:extent cx="124460" cy="124460"/>
                      <wp:effectExtent l="0" t="0" r="28575" b="28575"/>
                      <wp:wrapNone/>
                      <wp:docPr id="14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5" fillcolor="white" stroked="t" style="position:absolute;margin-left:164.5pt;margin-top:6.6pt;width:9.7pt;height:9.7pt" wp14:anchorId="0BE4D647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 wp14:anchorId="283D0952" wp14:editId="283D0953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83820</wp:posOffset>
                      </wp:positionV>
                      <wp:extent cx="124460" cy="124460"/>
                      <wp:effectExtent l="0" t="0" r="28575" b="28575"/>
                      <wp:wrapNone/>
                      <wp:docPr id="15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6" fillcolor="white" stroked="t" style="position:absolute;margin-left:205pt;margin-top:6.6pt;width:9.7pt;height:9.7pt" wp14:anchorId="22E13650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t>L’enfant dispose-t-il d’un PAI ?   Oui        Non</w:t>
            </w:r>
          </w:p>
          <w:p w14:paraId="283D091B" w14:textId="77777777" w:rsidR="008C56F3" w:rsidRDefault="00FF15DF">
            <w:pPr>
              <w:spacing w:after="0" w:line="240" w:lineRule="auto"/>
            </w:pPr>
            <w:r>
              <w:t>Si oui, joindre le document</w:t>
            </w:r>
          </w:p>
          <w:p w14:paraId="283D091C" w14:textId="77777777" w:rsidR="008C56F3" w:rsidRDefault="00FF15DF">
            <w:pPr>
              <w:spacing w:before="120" w:line="240" w:lineRule="auto"/>
            </w:pPr>
            <w:r>
              <w:t>Indiquez si nécessaire :</w:t>
            </w:r>
          </w:p>
          <w:p w14:paraId="283D091D" w14:textId="77777777" w:rsidR="008C56F3" w:rsidRDefault="00FF15DF">
            <w:pPr>
              <w:spacing w:before="120" w:line="240" w:lineRule="auto"/>
            </w:pPr>
            <w:r>
              <w:t>Les difficultés de santé (maladie, accidents, crises convulsives, hospitalisations, opérations, rééducation…) en précisant les dates et les précautions à prendre :</w:t>
            </w:r>
          </w:p>
          <w:p w14:paraId="283D091E" w14:textId="77777777" w:rsidR="008C56F3" w:rsidRDefault="00FF15DF">
            <w:pPr>
              <w:spacing w:before="120" w:line="240" w:lineRule="auto"/>
            </w:pPr>
            <w: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83D091F" w14:textId="77777777" w:rsidR="008C56F3" w:rsidRDefault="008C56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56F3" w14:paraId="283D0928" w14:textId="77777777">
        <w:tc>
          <w:tcPr>
            <w:tcW w:w="9062" w:type="dxa"/>
            <w:shd w:val="clear" w:color="auto" w:fill="auto"/>
          </w:tcPr>
          <w:p w14:paraId="283D0921" w14:textId="77777777" w:rsidR="008C56F3" w:rsidRDefault="00FF15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utorisation parentale </w:t>
            </w:r>
          </w:p>
          <w:p w14:paraId="283D0922" w14:textId="77777777" w:rsidR="008C56F3" w:rsidRDefault="00FF15DF">
            <w:pPr>
              <w:spacing w:before="120" w:line="240" w:lineRule="auto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7" behindDoc="0" locked="0" layoutInCell="1" allowOverlap="1" wp14:anchorId="283D0954" wp14:editId="283D0955">
                      <wp:simplePos x="0" y="0"/>
                      <wp:positionH relativeFrom="column">
                        <wp:posOffset>4613275</wp:posOffset>
                      </wp:positionH>
                      <wp:positionV relativeFrom="paragraph">
                        <wp:posOffset>317500</wp:posOffset>
                      </wp:positionV>
                      <wp:extent cx="124460" cy="124460"/>
                      <wp:effectExtent l="0" t="0" r="28575" b="28575"/>
                      <wp:wrapNone/>
                      <wp:docPr id="16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7" fillcolor="white" stroked="t" style="position:absolute;margin-left:363.25pt;margin-top:25pt;width:9.7pt;height:9.7pt" wp14:anchorId="668185FD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 wp14:anchorId="283D0956" wp14:editId="283D0957">
                      <wp:simplePos x="0" y="0"/>
                      <wp:positionH relativeFrom="column">
                        <wp:posOffset>5413375</wp:posOffset>
                      </wp:positionH>
                      <wp:positionV relativeFrom="paragraph">
                        <wp:posOffset>317500</wp:posOffset>
                      </wp:positionV>
                      <wp:extent cx="124460" cy="124460"/>
                      <wp:effectExtent l="0" t="0" r="28575" b="28575"/>
                      <wp:wrapNone/>
                      <wp:docPr id="17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8" fillcolor="white" stroked="t" style="position:absolute;margin-left:426.25pt;margin-top:25pt;width:9.7pt;height:9.7pt" wp14:anchorId="4267EEAD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t>J’autorise mon enfant à rejoindre seul son domicile après l’accueil du centre de loisirs ou stage multi-activités ?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Oui </w:t>
            </w:r>
            <w:r>
              <w:rPr>
                <w:b/>
                <w:bCs/>
              </w:rPr>
              <w:t xml:space="preserve">                 </w:t>
            </w:r>
            <w:r>
              <w:rPr>
                <w:b/>
                <w:bCs/>
                <w:sz w:val="24"/>
                <w:szCs w:val="24"/>
              </w:rPr>
              <w:t>Non</w:t>
            </w:r>
          </w:p>
          <w:p w14:paraId="283D0923" w14:textId="77777777" w:rsidR="008C56F3" w:rsidRDefault="00FF15DF">
            <w:pPr>
              <w:spacing w:before="120" w:line="240" w:lineRule="auto"/>
            </w:pPr>
            <w:r>
              <w:t>J’autorise mon enfant à voyager par tous les moyens de transports proposés par la MJC ?</w:t>
            </w:r>
          </w:p>
          <w:p w14:paraId="283D0924" w14:textId="77777777" w:rsidR="008C56F3" w:rsidRDefault="00FF15D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 wp14:anchorId="283D0958" wp14:editId="283D0959">
                      <wp:simplePos x="0" y="0"/>
                      <wp:positionH relativeFrom="column">
                        <wp:posOffset>4613275</wp:posOffset>
                      </wp:positionH>
                      <wp:positionV relativeFrom="paragraph">
                        <wp:posOffset>74295</wp:posOffset>
                      </wp:positionV>
                      <wp:extent cx="124460" cy="124460"/>
                      <wp:effectExtent l="0" t="0" r="28575" b="28575"/>
                      <wp:wrapNone/>
                      <wp:docPr id="18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9" fillcolor="white" stroked="t" style="position:absolute;margin-left:363.25pt;margin-top:5.85pt;width:9.7pt;height:9.7pt" wp14:anchorId="7AD921DC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 wp14:anchorId="283D095A" wp14:editId="283D095B">
                      <wp:simplePos x="0" y="0"/>
                      <wp:positionH relativeFrom="column">
                        <wp:posOffset>5413375</wp:posOffset>
                      </wp:positionH>
                      <wp:positionV relativeFrom="paragraph">
                        <wp:posOffset>74295</wp:posOffset>
                      </wp:positionV>
                      <wp:extent cx="124460" cy="124460"/>
                      <wp:effectExtent l="0" t="0" r="28575" b="28575"/>
                      <wp:wrapNone/>
                      <wp:docPr id="19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0" fillcolor="white" stroked="t" style="position:absolute;margin-left:426.25pt;margin-top:5.85pt;width:9.7pt;height:9.7pt" wp14:anchorId="55EA21C0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>Oui                 Non</w:t>
            </w:r>
          </w:p>
          <w:p w14:paraId="283D0925" w14:textId="77777777" w:rsidR="008C56F3" w:rsidRDefault="00FF15D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1" behindDoc="0" locked="0" layoutInCell="1" allowOverlap="1" wp14:anchorId="283D095C" wp14:editId="283D095D">
                      <wp:simplePos x="0" y="0"/>
                      <wp:positionH relativeFrom="column">
                        <wp:posOffset>4613275</wp:posOffset>
                      </wp:positionH>
                      <wp:positionV relativeFrom="paragraph">
                        <wp:posOffset>241300</wp:posOffset>
                      </wp:positionV>
                      <wp:extent cx="124460" cy="124460"/>
                      <wp:effectExtent l="0" t="0" r="28575" b="28575"/>
                      <wp:wrapNone/>
                      <wp:docPr id="20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1" fillcolor="white" stroked="t" style="position:absolute;margin-left:363.25pt;margin-top:19pt;width:9.7pt;height:9.7pt" wp14:anchorId="209D366D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2" behindDoc="0" locked="0" layoutInCell="1" allowOverlap="1" wp14:anchorId="283D095E" wp14:editId="283D095F">
                      <wp:simplePos x="0" y="0"/>
                      <wp:positionH relativeFrom="column">
                        <wp:posOffset>5413375</wp:posOffset>
                      </wp:positionH>
                      <wp:positionV relativeFrom="paragraph">
                        <wp:posOffset>241300</wp:posOffset>
                      </wp:positionV>
                      <wp:extent cx="124460" cy="124460"/>
                      <wp:effectExtent l="0" t="0" r="28575" b="28575"/>
                      <wp:wrapNone/>
                      <wp:docPr id="21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2" fillcolor="white" stroked="t" style="position:absolute;margin-left:426.25pt;margin-top:19pt;width:9.7pt;height:9.7pt" wp14:anchorId="2B6591D2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J’accepte que l’image et la voix de mon enfant soient utilisées pour des supports de communication de la MJC ?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>Oui                 Non</w:t>
            </w:r>
          </w:p>
          <w:p w14:paraId="283D0926" w14:textId="77777777" w:rsidR="008C56F3" w:rsidRDefault="00FF15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’autorise la MJC à maquiller mon enfant lors d’évènements spéciaux (booms, fêtes…) ?</w:t>
            </w:r>
          </w:p>
          <w:p w14:paraId="283D0927" w14:textId="77777777" w:rsidR="008C56F3" w:rsidRDefault="00FF15D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 wp14:anchorId="283D0960" wp14:editId="283D0961">
                      <wp:simplePos x="0" y="0"/>
                      <wp:positionH relativeFrom="column">
                        <wp:posOffset>4613275</wp:posOffset>
                      </wp:positionH>
                      <wp:positionV relativeFrom="paragraph">
                        <wp:posOffset>64770</wp:posOffset>
                      </wp:positionV>
                      <wp:extent cx="124460" cy="124460"/>
                      <wp:effectExtent l="0" t="0" r="28575" b="28575"/>
                      <wp:wrapNone/>
                      <wp:docPr id="22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3" fillcolor="white" stroked="t" style="position:absolute;margin-left:363.25pt;margin-top:5.1pt;width:9.7pt;height:9.7pt" wp14:anchorId="0D7A0A0D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4" behindDoc="0" locked="0" layoutInCell="1" allowOverlap="1" wp14:anchorId="283D0962" wp14:editId="283D0963">
                      <wp:simplePos x="0" y="0"/>
                      <wp:positionH relativeFrom="column">
                        <wp:posOffset>5413375</wp:posOffset>
                      </wp:positionH>
                      <wp:positionV relativeFrom="paragraph">
                        <wp:posOffset>64770</wp:posOffset>
                      </wp:positionV>
                      <wp:extent cx="124460" cy="124460"/>
                      <wp:effectExtent l="0" t="0" r="28575" b="28575"/>
                      <wp:wrapNone/>
                      <wp:docPr id="23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2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4" fillcolor="white" stroked="t" style="position:absolute;margin-left:426.25pt;margin-top:5.1pt;width:9.7pt;height:9.7pt" wp14:anchorId="35EE6DA2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Oui                 Non</w:t>
            </w:r>
          </w:p>
        </w:tc>
      </w:tr>
    </w:tbl>
    <w:p w14:paraId="283D0929" w14:textId="77777777" w:rsidR="008C56F3" w:rsidRDefault="008C56F3">
      <w:pPr>
        <w:spacing w:after="0"/>
        <w:rPr>
          <w:b/>
          <w:bCs/>
          <w:sz w:val="24"/>
          <w:szCs w:val="24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8C56F3" w14:paraId="283D092E" w14:textId="77777777">
        <w:tc>
          <w:tcPr>
            <w:tcW w:w="9062" w:type="dxa"/>
            <w:shd w:val="clear" w:color="auto" w:fill="auto"/>
          </w:tcPr>
          <w:p w14:paraId="283D092A" w14:textId="77777777" w:rsidR="008C56F3" w:rsidRDefault="00FF15D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 à prévenir en cas d’urgence</w:t>
            </w:r>
          </w:p>
          <w:p w14:paraId="283D092B" w14:textId="77777777" w:rsidR="008C56F3" w:rsidRDefault="00FF15DF">
            <w:pPr>
              <w:spacing w:before="120" w:line="240" w:lineRule="auto"/>
            </w:pPr>
            <w:r>
              <w:t>Nom</w:t>
            </w:r>
            <w:proofErr w:type="gramStart"/>
            <w:r>
              <w:t> :…</w:t>
            </w:r>
            <w:proofErr w:type="gramEnd"/>
            <w:r>
              <w:t>…………………………………………………………      Prénom : ……………………………………………………………</w:t>
            </w:r>
          </w:p>
          <w:p w14:paraId="283D092C" w14:textId="77777777" w:rsidR="008C56F3" w:rsidRDefault="00FF15DF">
            <w:pPr>
              <w:spacing w:after="0" w:line="240" w:lineRule="auto"/>
            </w:pPr>
            <w:r>
              <w:t>N° Portable : 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283D092D" w14:textId="77777777" w:rsidR="008C56F3" w:rsidRDefault="00FF15DF">
            <w:pPr>
              <w:spacing w:after="120" w:line="240" w:lineRule="auto"/>
            </w:pPr>
            <w:r>
              <w:t>N° Professionnel : …………………………………………</w:t>
            </w:r>
            <w:proofErr w:type="gramStart"/>
            <w:r>
              <w:t>…….</w:t>
            </w:r>
            <w:proofErr w:type="gramEnd"/>
          </w:p>
        </w:tc>
      </w:tr>
    </w:tbl>
    <w:p w14:paraId="283D092F" w14:textId="77777777" w:rsidR="008C56F3" w:rsidRDefault="008C56F3">
      <w:pPr>
        <w:spacing w:after="0"/>
        <w:rPr>
          <w:b/>
          <w:bCs/>
          <w:sz w:val="24"/>
          <w:szCs w:val="24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8C56F3" w14:paraId="283D0932" w14:textId="77777777">
        <w:tc>
          <w:tcPr>
            <w:tcW w:w="9062" w:type="dxa"/>
            <w:shd w:val="clear" w:color="auto" w:fill="auto"/>
          </w:tcPr>
          <w:p w14:paraId="283D0930" w14:textId="77777777" w:rsidR="008C56F3" w:rsidRDefault="00FF15D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commandations utiles </w:t>
            </w:r>
          </w:p>
          <w:p w14:paraId="283D0931" w14:textId="77777777" w:rsidR="008C56F3" w:rsidRDefault="00FF15DF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</w:tbl>
    <w:p w14:paraId="283D0933" w14:textId="75C45E89" w:rsidR="008C56F3" w:rsidRDefault="00FF15DF">
      <w:pPr>
        <w:spacing w:before="240" w:after="0"/>
        <w:jc w:val="both"/>
      </w:pPr>
      <w:r>
        <w:rPr>
          <w:sz w:val="24"/>
          <w:szCs w:val="24"/>
        </w:rPr>
        <w:t xml:space="preserve">Je </w:t>
      </w:r>
      <w:proofErr w:type="spellStart"/>
      <w:proofErr w:type="gramStart"/>
      <w:r>
        <w:rPr>
          <w:sz w:val="24"/>
          <w:szCs w:val="24"/>
        </w:rPr>
        <w:t>soussigné.e</w:t>
      </w:r>
      <w:proofErr w:type="spellEnd"/>
      <w:proofErr w:type="gramEnd"/>
      <w:r>
        <w:rPr>
          <w:sz w:val="24"/>
          <w:szCs w:val="24"/>
        </w:rPr>
        <w:t>, ……………………………………………………………………..……., responsable légal de l’enfant, déclare exacts les renseignements portés sur cette fiche et autorise le responsable du secteur enfance et directeur du centre de loisirs de la MJC de Brindas à prendre, le cas échant, toutes mesures (traitement médical, hospitalisation, intervention chirurgicale…) rendues nécessaires par l’état de l’enfant. Par cette signature, j’accepte le règlement intérieur de l’Accueil de Loisirs.</w:t>
      </w:r>
    </w:p>
    <w:p w14:paraId="283D0934" w14:textId="77777777" w:rsidR="008C56F3" w:rsidRDefault="00FF15DF">
      <w:pPr>
        <w:spacing w:before="480" w:after="0"/>
        <w:jc w:val="both"/>
        <w:rPr>
          <w:sz w:val="24"/>
          <w:szCs w:val="24"/>
        </w:rPr>
      </w:pPr>
      <w:r>
        <w:rPr>
          <w:sz w:val="24"/>
          <w:szCs w:val="24"/>
        </w:rPr>
        <w:t>Date : 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283D0935" w14:textId="77777777" w:rsidR="008C56F3" w:rsidRDefault="00FF15DF">
      <w:pPr>
        <w:spacing w:before="480" w:after="0"/>
        <w:jc w:val="right"/>
      </w:pPr>
      <w:r>
        <w:rPr>
          <w:sz w:val="24"/>
          <w:szCs w:val="24"/>
        </w:rPr>
        <w:t>Signature</w:t>
      </w:r>
    </w:p>
    <w:sectPr w:rsidR="008C56F3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F3"/>
    <w:rsid w:val="00022E50"/>
    <w:rsid w:val="008C56F3"/>
    <w:rsid w:val="008D5097"/>
    <w:rsid w:val="00981B86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08F0"/>
  <w15:docId w15:val="{BDFF1FB4-3E71-4B5F-B86B-E3221382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table" w:styleId="Grilledutableau">
    <w:name w:val="Table Grid"/>
    <w:basedOn w:val="TableauNormal"/>
    <w:uiPriority w:val="39"/>
    <w:rsid w:val="0047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9414-27C7-43C2-9084-2A7827E3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98</Words>
  <Characters>3841</Characters>
  <Application>Microsoft Office Word</Application>
  <DocSecurity>0</DocSecurity>
  <Lines>32</Lines>
  <Paragraphs>9</Paragraphs>
  <ScaleCrop>false</ScaleCrop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MJC Brindas</dc:creator>
  <dc:description/>
  <cp:lastModifiedBy>Direction MJC Brindas</cp:lastModifiedBy>
  <cp:revision>6</cp:revision>
  <dcterms:created xsi:type="dcterms:W3CDTF">2022-11-07T13:58:00Z</dcterms:created>
  <dcterms:modified xsi:type="dcterms:W3CDTF">2023-06-13T14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